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72/2005 vom 10. November 2005</w:t>
      </w:r>
    </w:p>
    <w:p>
      <w:r>
        <w:t>GE Cour de justice, 2005-11-10, DE</w:t>
      </w:r>
    </w:p>
    <w:p>
      <w:r>
        <w:rPr>
          <w:b/>
        </w:rPr>
        <w:t xml:space="preserve">Quelle: </w:t>
      </w:r>
      <w:r>
        <w:t>https://mcp.opencaselaw.ch/entscheid/ge_gerichte_DCSO_672_2005</w:t>
      </w:r>
    </w:p>
    <w:p>
      <w:r>
        <w:t>FR: GE_GERICHTE DCSO/672/2005 du 10 novembre 2005</w:t>
      </w:r>
    </w:p>
    <w:p>
      <w:r>
        <w:t>IT: GE_GERICHTE DCSO/672/2005 del 10 novembre 2005</w:t>
      </w:r>
    </w:p>
    <w:p>
      <w:pPr>
        <w:pStyle w:val="Heading2"/>
      </w:pPr>
      <w:r>
        <w:t>Volltext</w:t>
      </w:r>
    </w:p>
    <w:p>
      <w:r>
        <w:t>DCSO/672/05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,,-.90..:&amp; !# /; "$ 0; 0..: &amp; !!!$##7</w:t>
      </w:r>
    </w:p>
    <w:p>
      <w:r>
        <w:t>$!!##!5$ 5! #!#!# ! #?.+''''-+7@ !!3#$ 4## A7 ====== !!!$&amp; # ! $5!!!#&amp;===&amp;======#1(7 !&amp; ======&gt; #$ 4""! ! )!* 1 "$ !# !#6!"!$ !" 5 3$ $5!!!# #!# ! #&amp; 4""!#4(!6 #!5$ 1*(!!7 7 4""!/.0..:4$!!# !5 $5!!!##!# !#?.+''''-+7@$$#3!$/+6!# 0..+7!&amp;'(!!!#$$' $!$$!/:6! 0- 0..+===&amp;======#1(&amp;!#$7 &gt;##!3###!5$ 4""!## !#)!* 1 !# !"! ' '!3# " ## ! ! )7/,7/027 #(7 077 #G7-8&amp;5$!6 ! (! !!&amp;G""!&amp; 1$ !#$5!!!##!# !&amp; 1 # !! H "! $ G""!!I(# !#!!7 G""!!3!#&amp;!!7#(!##$!$(!!# /B$/88+#$#(!3/6#(!/88;&amp;G7-8 $!!5 G""!(!##!$5!!!##!# !##$! !67&gt;!$!G$$ $ G'!3#G#!#J# K&amp; #G !# 3 G# 55 6 #5G!"63G'!###G#!#6!"!$)L7 &gt;""&amp; ! G'$!#&amp; M, #?:;N!* !!$#&amp; #!&amp; 7-8#?+7N#$7&amp;!#&gt;@&amp;7-8#?0&amp;,.,,N O39P#!L9 A7@9A!#@##&amp;&gt;@&amp;+1 $7/88;&amp;7-8#?/27 $ G'$!# "$ ! % #$ ( !!3# ""!!$7 5G!H! !&amp;$3!G $(!*%&amp;#!## $!!$"'!#G!#&amp;$! !#0.</w:t>
      </w:r>
    </w:p>
    <w:p>
      <w:r>
        <w:t>- 4 - 6 #!"!!### H)7B87070&amp; 7--7/NL&gt;""&amp;!G'$!#&amp;M,#?B.27 !&amp;G!" ## !""!$ !55G""! ## '$ !!&amp; G# $! )!* !!$#&amp; #!&amp; 7-8 #?:2&amp; # $($ $5!!!# #!# ! 5 G""! ! # ! # (# (! ##Q !!)"7!!5 !$!#&gt;@ 0..+ 7/0&amp;"!#$8:4+;:!!'$$#1(#0..,27# "" (! ## ! !!# G""! H# #$! 5'!3#$3 $ !#% $&amp; G""!$##E$!3$G3#!"R#!# "! ! ! ! !!# ) D //8/N &gt;9,-09.+ #!70</w:t>
      </w:r>
    </w:p>
    <w:p>
      <w:r>
        <w:t>0. 6! 0..+N&gt;9,0:9., /, C 0..,N !* !!$#&amp;#!&amp;5!#!('7/*,.#?,27 077 4""!$!(4$"!#15## $! )7/+87/!27 ,77 #4 1&amp;4""!##! 14#3!#$5!!!# #!# !(#4' $!#(!!!$!&amp;/:6! 0..+&amp;4#!##$ $#!17'!##$$ (#54!#4' $!#'!1(!!!&amp;0- 0..+&amp;% &amp;!5!!$$#$(#!#F</w:t>
      </w:r>
    </w:p>
    <w:p>
      <w:r>
        <w:t>F7!&amp;## !40..+&amp;4""! !5$!(!$$!#$$# # ! ' !A!###(7&gt;# #!3###!5$ 4&amp;$!$!!!!$===&amp; ====== E#' !0#(0..+7' $!$#!!1 (!!!&amp;0:#(0..+74""!#!$!#!"## !1 $! 5 !&amp; (# 4' $! # #( (! !! $!0,0..:&amp; !##'!1 $! !&amp;(# 4 #5$!(! !# *#7 $!#!#!# !('!3#$37#! Q54""!#4 !#S(H#! !!# 6!# $!7 # ""&amp; ! 4 ##$ ! ' $! ! (! !!&amp; # # # 4 $&amp; 5 4#(! 4# !#&amp; !4##(!#&amp;!(!$$#4#5% 15 3$#$#($!(#4###!7 (5! $1&amp;"#54""!$#!1 !#6!"!$!$5!!!##!# !54!#$$# !#6!"!$7</w:t>
      </w:r>
    </w:p>
    <w:p>
      <w:r>
        <w:t>- 5 - ,77 (! 5G# G 1&amp; 5 !3## 5! #!#!# !#!$$&amp;-6!#0..+&amp;$! !(!(!!#$ # # $!# $#!#!!&amp; G ' 0; ! 0.., 0, 0..+!###!10,6#(! 0..:&amp;5G!G#(&amp;"!*! !# *#&amp; ! /:6!0..:7</w:t>
      </w:r>
    </w:p>
    <w:p>
      <w:r>
        <w:t>! $#!1 !(#&amp; #! % G""! #G$!# #$ (! 5 $! !(!$!!#$$7 &amp;#$#!#&amp;5$5 G""! !# # # ( (#3 !!3# ! !# !$(!&amp;##$ EG#5% 1 5 3$#$#($!(#G###!7</w:t>
      </w:r>
    </w:p>
    <w:p>
      <w:r>
        <w:t>G ! ($ 5&amp; # G7 0B &amp; $6 # # !# $#!# # #! # !!&amp; 5G# !1 G'$!# "$&amp; G7B. $(!55 !!!3$##$#5!#G $##&amp;G""!!#$! ##!#&amp;!# 5 G!$ $! #G! H (!&amp; ! # # 65GG' !!#$!7</w:t>
      </w:r>
    </w:p>
    <w:p>
      <w:r>
        <w:t>G ! G!# 5G! !# $#! !(# G# #$#$!"!#G!#!5#$5!!!# !#!# !!!""!"$!)7B; 7/ 7 0 27 &gt;! # $5!!!# # !#!!# #$ !! !(!&amp;G""!!! !#$! !(# 5G! 1 !"! $5!!!#&amp; # $6! $ 5G! ! !!"!!*%'"!# $!#!!##$ $5!!!#)!*!!$#&amp;#!&amp;77B;#?//B27 +7 $#&amp;4""!"!##$$#4!#3$!; 0..: 4$! # $" !#&amp; 54! ' $!$ ' ! /;0..:5!#G "!G6G# !#7 !#!#!(##6# $7</w:t>
      </w:r>
    </w:p>
    <w:p>
      <w:r>
        <w:t>T T T T T</w:t>
      </w:r>
    </w:p>
    <w:p>
      <w:r>
        <w:t>- 6 -</w:t>
      </w:r>
    </w:p>
    <w:p>
      <w:r>
        <w:t>*</w:t>
      </w:r>
    </w:p>
    <w:p>
      <w:r>
        <w:t>+ , &amp;(+ /7 $( !# !#6!"!$"$0; 0..: # !#?.+/,07:-+7@7 ' &amp;-#+ 07 !5G""! !$"R#!#6!"!$!$5!!!# #!# !#?.+''''-+7@7 ,7 #5 !#(##6# $7 +7 HE7</w:t>
      </w:r>
    </w:p>
    <w:p>
      <w:r>
        <w:t>!./,-) &gt; !! V &amp;637</w:t>
      </w:r>
    </w:p>
    <w:p>
      <w:r>
        <w:t>#!!#(!#&lt;</w:t>
      </w:r>
    </w:p>
    <w:p>
      <w:r>
        <w:t>#H UA</w:t>
      </w:r>
    </w:p>
    <w:p>
      <w:r>
        <w:t>!*3""!1&lt; $!#&lt;</w:t>
      </w:r>
    </w:p>
    <w:p>
      <w:r>
        <w:t>$#$!!##!5$ !G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